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382E4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4</w:t>
      </w:r>
      <w:r w:rsidR="00DE0C38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from </w:t>
      </w:r>
      <w:r w:rsidR="00382E46">
        <w:t>June 9</w:t>
      </w:r>
      <w:r w:rsidR="00E90E8B">
        <w:t>,</w:t>
      </w:r>
      <w:r w:rsidR="00DE0C38">
        <w:t xml:space="preserve"> 2015</w:t>
      </w:r>
      <w:r w:rsidR="00E90E8B">
        <w:t xml:space="preserve"> </w:t>
      </w:r>
      <w:r w:rsidR="00382E46">
        <w:t xml:space="preserve">meeting </w:t>
      </w:r>
      <w:r w:rsidR="00E90E8B">
        <w:t>as published.</w:t>
      </w:r>
    </w:p>
    <w:p w:rsidR="00E90E8B" w:rsidRDefault="00E90E8B" w:rsidP="00FC0A40"/>
    <w:p w:rsidR="00382E46" w:rsidRDefault="00E90E8B" w:rsidP="00382E46">
      <w:r>
        <w:t>3</w:t>
      </w:r>
      <w:r w:rsidR="00EA5E45">
        <w:t>. Business</w:t>
      </w:r>
      <w:r w:rsidR="00382E46" w:rsidRPr="00382E46">
        <w:t xml:space="preserve"> </w:t>
      </w:r>
    </w:p>
    <w:p w:rsidR="00C075B8" w:rsidRDefault="00382E46" w:rsidP="00DD4409">
      <w:pPr>
        <w:numPr>
          <w:ilvl w:val="0"/>
          <w:numId w:val="47"/>
        </w:numPr>
      </w:pPr>
      <w:r>
        <w:t xml:space="preserve">Jerry </w:t>
      </w:r>
      <w:proofErr w:type="spellStart"/>
      <w:r>
        <w:t>Nemec</w:t>
      </w:r>
      <w:proofErr w:type="spellEnd"/>
    </w:p>
    <w:p w:rsidR="00382E46" w:rsidRDefault="00382E46" w:rsidP="00DD4409">
      <w:pPr>
        <w:numPr>
          <w:ilvl w:val="0"/>
          <w:numId w:val="47"/>
        </w:numPr>
      </w:pPr>
      <w:r>
        <w:t>Banner Engineering</w:t>
      </w:r>
    </w:p>
    <w:p w:rsidR="00EA5E45" w:rsidRDefault="00E90E8B" w:rsidP="00EA5E45">
      <w:pPr>
        <w:numPr>
          <w:ilvl w:val="0"/>
          <w:numId w:val="47"/>
        </w:numPr>
      </w:pPr>
      <w:r>
        <w:t>Water Facility Plan</w:t>
      </w:r>
    </w:p>
    <w:p w:rsidR="00E90E8B" w:rsidRDefault="00382E46" w:rsidP="00EA5E45">
      <w:pPr>
        <w:numPr>
          <w:ilvl w:val="0"/>
          <w:numId w:val="47"/>
        </w:numPr>
      </w:pPr>
      <w:r>
        <w:t>Performance Seed Water Line</w:t>
      </w:r>
    </w:p>
    <w:p w:rsidR="00E90E8B" w:rsidRDefault="00382E46" w:rsidP="00EA5E45">
      <w:pPr>
        <w:numPr>
          <w:ilvl w:val="0"/>
          <w:numId w:val="47"/>
        </w:numPr>
      </w:pPr>
      <w:r>
        <w:t>Property Damage from Storm</w:t>
      </w:r>
    </w:p>
    <w:p w:rsidR="004903B0" w:rsidRDefault="00E90E8B" w:rsidP="00E90E8B">
      <w:pPr>
        <w:numPr>
          <w:ilvl w:val="0"/>
          <w:numId w:val="47"/>
        </w:numPr>
      </w:pPr>
      <w:r>
        <w:t xml:space="preserve">Complaints 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67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82E46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192E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67F29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7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C0E8-2886-49E4-B889-CF108F6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7-11T00:16:00Z</cp:lastPrinted>
  <dcterms:created xsi:type="dcterms:W3CDTF">2015-07-12T20:43:00Z</dcterms:created>
  <dcterms:modified xsi:type="dcterms:W3CDTF">2015-07-12T20:43:00Z</dcterms:modified>
</cp:coreProperties>
</file>